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69CC" w14:textId="6203EDB2" w:rsidR="003433C7" w:rsidRPr="003433C7" w:rsidRDefault="003433C7" w:rsidP="003433C7">
      <w:pPr>
        <w:rPr>
          <w:b/>
          <w:bCs/>
          <w:sz w:val="18"/>
          <w:szCs w:val="18"/>
        </w:rPr>
      </w:pPr>
      <w:r w:rsidRPr="003433C7">
        <w:rPr>
          <w:b/>
          <w:bCs/>
          <w:sz w:val="18"/>
          <w:szCs w:val="18"/>
        </w:rPr>
        <w:t xml:space="preserve">Allegato A </w:t>
      </w:r>
    </w:p>
    <w:p w14:paraId="04DF41D6" w14:textId="77777777" w:rsidR="003433C7" w:rsidRDefault="003433C7" w:rsidP="003433C7">
      <w:pPr>
        <w:rPr>
          <w:sz w:val="18"/>
          <w:szCs w:val="18"/>
        </w:rPr>
      </w:pPr>
    </w:p>
    <w:p w14:paraId="645AB092" w14:textId="77777777" w:rsidR="003433C7" w:rsidRPr="003433C7" w:rsidRDefault="003433C7" w:rsidP="003433C7">
      <w:pPr>
        <w:rPr>
          <w:sz w:val="18"/>
          <w:szCs w:val="18"/>
        </w:rPr>
      </w:pPr>
    </w:p>
    <w:p w14:paraId="0634C58E" w14:textId="77777777" w:rsidR="003433C7" w:rsidRPr="003433C7" w:rsidRDefault="003433C7" w:rsidP="003433C7">
      <w:pPr>
        <w:rPr>
          <w:sz w:val="18"/>
          <w:szCs w:val="18"/>
        </w:rPr>
      </w:pPr>
    </w:p>
    <w:p w14:paraId="318B9D5F" w14:textId="77777777" w:rsidR="003433C7" w:rsidRPr="003433C7" w:rsidRDefault="003433C7" w:rsidP="003433C7">
      <w:pPr>
        <w:rPr>
          <w:sz w:val="18"/>
          <w:szCs w:val="18"/>
        </w:rPr>
      </w:pPr>
    </w:p>
    <w:p w14:paraId="6F4F83DE" w14:textId="77777777" w:rsidR="00692F7B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 w:rsidR="00086DF5">
        <w:rPr>
          <w:sz w:val="18"/>
          <w:szCs w:val="18"/>
        </w:rPr>
        <w:t xml:space="preserve">la Struttura di Raccordo </w:t>
      </w:r>
    </w:p>
    <w:p w14:paraId="1446E22F" w14:textId="54CB7D08" w:rsidR="003433C7" w:rsidRPr="003433C7" w:rsidRDefault="00086DF5" w:rsidP="003433C7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692F7B">
        <w:rPr>
          <w:sz w:val="18"/>
          <w:szCs w:val="18"/>
        </w:rPr>
        <w:t xml:space="preserve"> e Chirurgia</w:t>
      </w:r>
    </w:p>
    <w:p w14:paraId="7E5FD6C0" w14:textId="77777777" w:rsidR="003433C7" w:rsidRPr="003433C7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4D8EBF5B" w14:textId="77777777" w:rsidR="003433C7" w:rsidRPr="003433C7" w:rsidRDefault="003433C7" w:rsidP="003433C7">
      <w:pPr>
        <w:rPr>
          <w:sz w:val="18"/>
          <w:szCs w:val="18"/>
        </w:rPr>
      </w:pPr>
    </w:p>
    <w:p w14:paraId="784FD93A" w14:textId="77777777" w:rsidR="003433C7" w:rsidRPr="003433C7" w:rsidRDefault="003433C7" w:rsidP="003433C7">
      <w:pPr>
        <w:rPr>
          <w:sz w:val="18"/>
          <w:szCs w:val="18"/>
        </w:rPr>
      </w:pPr>
    </w:p>
    <w:p w14:paraId="77C11487" w14:textId="77777777" w:rsidR="00555ADC" w:rsidRDefault="00555ADC" w:rsidP="003433C7">
      <w:pPr>
        <w:rPr>
          <w:sz w:val="18"/>
          <w:szCs w:val="18"/>
        </w:rPr>
      </w:pPr>
    </w:p>
    <w:p w14:paraId="78304563" w14:textId="1B76F4F4" w:rsidR="00555ADC" w:rsidRPr="003433C7" w:rsidRDefault="003433C7" w:rsidP="00555ADC">
      <w:pPr>
        <w:rPr>
          <w:sz w:val="18"/>
          <w:szCs w:val="18"/>
        </w:rPr>
      </w:pPr>
      <w:r w:rsidRPr="003433C7">
        <w:rPr>
          <w:sz w:val="18"/>
          <w:szCs w:val="18"/>
        </w:rPr>
        <w:t xml:space="preserve">Oggetto: </w:t>
      </w:r>
      <w:r w:rsidR="00555ADC" w:rsidRPr="00A913D3">
        <w:rPr>
          <w:i/>
          <w:iCs/>
          <w:sz w:val="18"/>
          <w:szCs w:val="18"/>
        </w:rPr>
        <w:t>Domanda per il conferimento d</w:t>
      </w:r>
      <w:r w:rsidR="00A913D3" w:rsidRPr="00A913D3">
        <w:rPr>
          <w:i/>
          <w:iCs/>
          <w:sz w:val="18"/>
          <w:szCs w:val="18"/>
        </w:rPr>
        <w:t xml:space="preserve">i </w:t>
      </w:r>
      <w:r w:rsidR="00555ADC" w:rsidRPr="00A913D3">
        <w:rPr>
          <w:i/>
          <w:iCs/>
          <w:sz w:val="18"/>
          <w:szCs w:val="18"/>
        </w:rPr>
        <w:t>incarico di insegnamento</w:t>
      </w:r>
    </w:p>
    <w:p w14:paraId="78F75643" w14:textId="77777777" w:rsidR="003433C7" w:rsidRPr="003433C7" w:rsidRDefault="003433C7" w:rsidP="003433C7">
      <w:pPr>
        <w:rPr>
          <w:sz w:val="18"/>
          <w:szCs w:val="18"/>
        </w:rPr>
      </w:pPr>
    </w:p>
    <w:p w14:paraId="41E153D0" w14:textId="77777777" w:rsidR="003433C7" w:rsidRDefault="003433C7" w:rsidP="003433C7">
      <w:pPr>
        <w:rPr>
          <w:sz w:val="18"/>
          <w:szCs w:val="18"/>
        </w:rPr>
      </w:pPr>
    </w:p>
    <w:p w14:paraId="05BB4991" w14:textId="6994E0FD" w:rsid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</w:t>
      </w:r>
      <w:r>
        <w:rPr>
          <w:sz w:val="18"/>
          <w:szCs w:val="18"/>
        </w:rPr>
        <w:t xml:space="preserve">/La </w:t>
      </w:r>
      <w:r w:rsidRPr="003433C7">
        <w:rPr>
          <w:sz w:val="18"/>
          <w:szCs w:val="18"/>
        </w:rPr>
        <w:t>sottoscritto/</w:t>
      </w:r>
      <w:r>
        <w:rPr>
          <w:sz w:val="18"/>
          <w:szCs w:val="18"/>
        </w:rPr>
        <w:t>a</w:t>
      </w:r>
      <w:r w:rsidRPr="003433C7">
        <w:rPr>
          <w:sz w:val="18"/>
          <w:szCs w:val="18"/>
        </w:rPr>
        <w:t xml:space="preserve"> ………………………………………………………</w:t>
      </w:r>
      <w:r>
        <w:rPr>
          <w:sz w:val="18"/>
          <w:szCs w:val="18"/>
        </w:rPr>
        <w:t xml:space="preserve">………., </w:t>
      </w:r>
      <w:r w:rsidRPr="003433C7">
        <w:rPr>
          <w:sz w:val="18"/>
          <w:szCs w:val="18"/>
        </w:rPr>
        <w:t>nato</w:t>
      </w:r>
      <w:r>
        <w:rPr>
          <w:sz w:val="18"/>
          <w:szCs w:val="18"/>
        </w:rPr>
        <w:t>/a</w:t>
      </w:r>
      <w:r w:rsidRPr="003433C7">
        <w:rPr>
          <w:sz w:val="18"/>
          <w:szCs w:val="18"/>
        </w:rPr>
        <w:t xml:space="preserve"> a ………………</w:t>
      </w:r>
      <w:r w:rsidR="00A913D3">
        <w:rPr>
          <w:sz w:val="18"/>
          <w:szCs w:val="18"/>
        </w:rPr>
        <w:t>.</w:t>
      </w:r>
      <w:r w:rsidRPr="003433C7">
        <w:rPr>
          <w:sz w:val="18"/>
          <w:szCs w:val="18"/>
        </w:rPr>
        <w:t>…………</w:t>
      </w:r>
      <w:r>
        <w:rPr>
          <w:sz w:val="18"/>
          <w:szCs w:val="18"/>
        </w:rPr>
        <w:t>………….</w:t>
      </w:r>
      <w:r w:rsidRPr="003433C7">
        <w:rPr>
          <w:sz w:val="18"/>
          <w:szCs w:val="18"/>
        </w:rPr>
        <w:t xml:space="preserve"> il …………….……… residente in ………………………… via ….................………………………</w:t>
      </w:r>
      <w:r>
        <w:rPr>
          <w:sz w:val="18"/>
          <w:szCs w:val="18"/>
        </w:rPr>
        <w:t>……………………</w:t>
      </w:r>
      <w:r w:rsidR="00A913D3">
        <w:rPr>
          <w:sz w:val="18"/>
          <w:szCs w:val="18"/>
        </w:rPr>
        <w:t>..</w:t>
      </w:r>
      <w:r>
        <w:rPr>
          <w:sz w:val="18"/>
          <w:szCs w:val="18"/>
        </w:rPr>
        <w:t>……</w:t>
      </w:r>
      <w:r w:rsidRPr="003433C7">
        <w:rPr>
          <w:sz w:val="18"/>
          <w:szCs w:val="18"/>
        </w:rPr>
        <w:t xml:space="preserve"> </w:t>
      </w:r>
    </w:p>
    <w:p w14:paraId="43B548EB" w14:textId="0F883343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od. fiscale ………………………………… </w:t>
      </w:r>
      <w:bookmarkStart w:id="0" w:name="_Hlk209982020"/>
      <w:r w:rsidRPr="003433C7">
        <w:rPr>
          <w:sz w:val="18"/>
          <w:szCs w:val="18"/>
        </w:rPr>
        <w:t>recapito telefonico …………………………… e-mail …...............................</w:t>
      </w:r>
      <w:r w:rsidR="00A913D3">
        <w:rPr>
          <w:sz w:val="18"/>
          <w:szCs w:val="18"/>
        </w:rPr>
        <w:t>.</w:t>
      </w:r>
      <w:r>
        <w:rPr>
          <w:sz w:val="18"/>
          <w:szCs w:val="18"/>
        </w:rPr>
        <w:t>..</w:t>
      </w:r>
      <w:r w:rsidRPr="003433C7">
        <w:rPr>
          <w:sz w:val="18"/>
          <w:szCs w:val="18"/>
        </w:rPr>
        <w:t xml:space="preserve"> </w:t>
      </w:r>
      <w:bookmarkEnd w:id="0"/>
    </w:p>
    <w:p w14:paraId="46B45349" w14:textId="62AD2BDF" w:rsidR="00A913D3" w:rsidRDefault="00A913D3" w:rsidP="001765B9">
      <w:pPr>
        <w:jc w:val="both"/>
        <w:rPr>
          <w:sz w:val="18"/>
          <w:szCs w:val="18"/>
        </w:rPr>
      </w:pPr>
      <w:r w:rsidRPr="00A913D3">
        <w:rPr>
          <w:sz w:val="18"/>
          <w:szCs w:val="18"/>
        </w:rPr>
        <w:t xml:space="preserve">chiede di essere ammesso a partecipare alla </w:t>
      </w:r>
      <w:r>
        <w:rPr>
          <w:sz w:val="18"/>
          <w:szCs w:val="18"/>
        </w:rPr>
        <w:t>P</w:t>
      </w:r>
      <w:r w:rsidRPr="00A913D3">
        <w:rPr>
          <w:sz w:val="18"/>
          <w:szCs w:val="18"/>
        </w:rPr>
        <w:t>rocedura selettiva pubblica per il conferimento di incarichi di</w:t>
      </w:r>
      <w:r>
        <w:rPr>
          <w:sz w:val="18"/>
          <w:szCs w:val="18"/>
        </w:rPr>
        <w:t xml:space="preserve"> </w:t>
      </w:r>
      <w:r w:rsidRPr="00A913D3">
        <w:rPr>
          <w:sz w:val="18"/>
          <w:szCs w:val="18"/>
        </w:rPr>
        <w:t xml:space="preserve">insegnamento vacanti previsti </w:t>
      </w:r>
      <w:r w:rsidR="00F21105">
        <w:rPr>
          <w:sz w:val="18"/>
          <w:szCs w:val="18"/>
        </w:rPr>
        <w:t xml:space="preserve">dal Bando                                                               </w:t>
      </w:r>
      <w:r w:rsidR="00480F9B">
        <w:rPr>
          <w:sz w:val="18"/>
          <w:szCs w:val="18"/>
        </w:rPr>
        <w:t>(indicare il bando</w:t>
      </w:r>
      <w:r w:rsidR="00DC4302">
        <w:rPr>
          <w:sz w:val="18"/>
          <w:szCs w:val="18"/>
        </w:rPr>
        <w:t>)</w:t>
      </w:r>
      <w:r w:rsidR="00F2110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er l’insegnamento di ……………………               </w:t>
      </w:r>
      <w:r w:rsidRPr="003433C7">
        <w:rPr>
          <w:sz w:val="18"/>
          <w:szCs w:val="18"/>
        </w:rPr>
        <w:t xml:space="preserve"> </w:t>
      </w:r>
    </w:p>
    <w:p w14:paraId="0BB6F22F" w14:textId="3CE06B1F" w:rsidR="00A913D3" w:rsidRDefault="000054E7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A913D3" w:rsidRPr="00371193">
        <w:rPr>
          <w:i/>
          <w:iCs/>
          <w:sz w:val="18"/>
          <w:szCs w:val="18"/>
        </w:rPr>
        <w:t>indicare denominazione dell’insegnamento</w:t>
      </w:r>
      <w:r>
        <w:rPr>
          <w:sz w:val="18"/>
          <w:szCs w:val="18"/>
        </w:rPr>
        <w:t>)</w:t>
      </w:r>
      <w:r w:rsidR="00A913D3">
        <w:rPr>
          <w:sz w:val="18"/>
          <w:szCs w:val="18"/>
        </w:rPr>
        <w:t>.</w:t>
      </w:r>
    </w:p>
    <w:p w14:paraId="5788AA06" w14:textId="77777777" w:rsidR="003433C7" w:rsidRPr="003433C7" w:rsidRDefault="003433C7" w:rsidP="001765B9">
      <w:pPr>
        <w:jc w:val="both"/>
        <w:rPr>
          <w:sz w:val="18"/>
          <w:szCs w:val="18"/>
        </w:rPr>
      </w:pPr>
    </w:p>
    <w:p w14:paraId="30EF803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 tal fine dichiara, sotto la propria responsabilità:</w:t>
      </w:r>
    </w:p>
    <w:p w14:paraId="6F16CE97" w14:textId="6295FB7D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) di essere in possesso della cittadinanza</w:t>
      </w:r>
      <w:r>
        <w:rPr>
          <w:sz w:val="18"/>
          <w:szCs w:val="18"/>
        </w:rPr>
        <w:t xml:space="preserve"> …………………………. ;</w:t>
      </w:r>
    </w:p>
    <w:p w14:paraId="5900666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b) di non aver mai riportato condanne penali e di non avere procedimenti penali in corso (1);</w:t>
      </w:r>
    </w:p>
    <w:p w14:paraId="7F6628E7" w14:textId="7B6A56A5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) di essere in possesso </w:t>
      </w:r>
      <w:r w:rsidR="0048211E">
        <w:rPr>
          <w:sz w:val="18"/>
          <w:szCs w:val="18"/>
        </w:rPr>
        <w:t xml:space="preserve">del </w:t>
      </w:r>
      <w:r w:rsidRPr="003433C7">
        <w:rPr>
          <w:sz w:val="18"/>
          <w:szCs w:val="18"/>
        </w:rPr>
        <w:t>seguente titolo di laurea</w:t>
      </w:r>
      <w:r>
        <w:rPr>
          <w:sz w:val="18"/>
          <w:szCs w:val="18"/>
        </w:rPr>
        <w:t xml:space="preserve"> </w:t>
      </w:r>
      <w:r w:rsidR="0048211E">
        <w:rPr>
          <w:sz w:val="18"/>
          <w:szCs w:val="18"/>
        </w:rPr>
        <w:t xml:space="preserve">magistrale </w:t>
      </w:r>
      <w:r>
        <w:rPr>
          <w:sz w:val="18"/>
          <w:szCs w:val="18"/>
        </w:rPr>
        <w:t>……………………………………………</w:t>
      </w:r>
      <w:r w:rsidRPr="003433C7">
        <w:rPr>
          <w:sz w:val="18"/>
          <w:szCs w:val="18"/>
        </w:rPr>
        <w:t>conseguito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presso …..………………</w:t>
      </w:r>
      <w:r w:rsidR="0048211E">
        <w:rPr>
          <w:sz w:val="18"/>
          <w:szCs w:val="18"/>
        </w:rPr>
        <w:t>_________</w:t>
      </w:r>
      <w:r w:rsidRPr="003433C7">
        <w:rPr>
          <w:sz w:val="18"/>
          <w:szCs w:val="18"/>
        </w:rPr>
        <w:t>………. in data …</w:t>
      </w:r>
      <w:r>
        <w:rPr>
          <w:sz w:val="18"/>
          <w:szCs w:val="18"/>
        </w:rPr>
        <w:t>……………….</w:t>
      </w:r>
      <w:r w:rsidRPr="003433C7">
        <w:rPr>
          <w:sz w:val="18"/>
          <w:szCs w:val="18"/>
        </w:rPr>
        <w:t>.così come previsto all’art. 2 dell’avviso di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procedura </w:t>
      </w:r>
      <w:r w:rsidR="0048211E">
        <w:rPr>
          <w:sz w:val="18"/>
          <w:szCs w:val="18"/>
        </w:rPr>
        <w:t>selettiva</w:t>
      </w:r>
      <w:r w:rsidRPr="003433C7">
        <w:rPr>
          <w:sz w:val="18"/>
          <w:szCs w:val="18"/>
        </w:rPr>
        <w:t>;</w:t>
      </w:r>
    </w:p>
    <w:p w14:paraId="0D3C26CC" w14:textId="0E8E85D4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d) di godere dei diritti civili e politici (se </w:t>
      </w:r>
      <w:r w:rsidR="0048211E">
        <w:rPr>
          <w:sz w:val="18"/>
          <w:szCs w:val="18"/>
        </w:rPr>
        <w:t xml:space="preserve">non </w:t>
      </w:r>
      <w:r w:rsidRPr="003433C7">
        <w:rPr>
          <w:sz w:val="18"/>
          <w:szCs w:val="18"/>
        </w:rPr>
        <w:t xml:space="preserve">cittadino </w:t>
      </w:r>
      <w:r w:rsidR="0048211E">
        <w:rPr>
          <w:sz w:val="18"/>
          <w:szCs w:val="18"/>
        </w:rPr>
        <w:t>italiano,</w:t>
      </w:r>
      <w:r w:rsidRPr="003433C7">
        <w:rPr>
          <w:sz w:val="18"/>
          <w:szCs w:val="18"/>
        </w:rPr>
        <w:t xml:space="preserve"> anche nello stato di appartenenza);</w:t>
      </w:r>
    </w:p>
    <w:p w14:paraId="57A923C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e) di possedere idoneità fisica all’impiego;</w:t>
      </w:r>
    </w:p>
    <w:p w14:paraId="0ECE173C" w14:textId="4CFFC821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f) di aver prestato servizio presso pubbliche amministrazioni (o di essere in servizio) e le cause di risoluzione dei rapporti di impiego: …………………………….………………………</w:t>
      </w:r>
      <w:r w:rsidR="00B41359">
        <w:rPr>
          <w:sz w:val="18"/>
          <w:szCs w:val="18"/>
        </w:rPr>
        <w:t>…………………………………</w:t>
      </w:r>
      <w:r w:rsidRPr="003433C7">
        <w:rPr>
          <w:sz w:val="18"/>
          <w:szCs w:val="18"/>
        </w:rPr>
        <w:t>…………………</w:t>
      </w:r>
      <w:r w:rsidR="007A1546">
        <w:rPr>
          <w:sz w:val="18"/>
          <w:szCs w:val="18"/>
        </w:rPr>
        <w:t>……</w:t>
      </w:r>
      <w:r w:rsidRPr="003433C7">
        <w:rPr>
          <w:sz w:val="18"/>
          <w:szCs w:val="18"/>
        </w:rPr>
        <w:t>.;</w:t>
      </w:r>
    </w:p>
    <w:p w14:paraId="135E040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g) di non essere stato destituito né dichiarato decaduto da altro impiego statale per averlo conseguito mediante produzione di documenti falsi o viziati da invalidità non sanabile;</w:t>
      </w:r>
    </w:p>
    <w:p w14:paraId="18CD795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h) di avere adeguata conoscenza della lingua italiana (solo per i cittadini non italiani);</w:t>
      </w:r>
    </w:p>
    <w:p w14:paraId="2B81B2AA" w14:textId="1043AAD2" w:rsidR="003433C7" w:rsidRPr="00D238E8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3433C7" w:rsidRPr="00D238E8">
        <w:rPr>
          <w:sz w:val="18"/>
          <w:szCs w:val="18"/>
        </w:rPr>
        <w:t>) di non trovarsi in situazioni, anche potenziali, di conflitto di interesse ai sensi della normativa vigente (come da</w:t>
      </w:r>
      <w:r w:rsidR="007A1546">
        <w:rPr>
          <w:sz w:val="18"/>
          <w:szCs w:val="18"/>
        </w:rPr>
        <w:t xml:space="preserve"> A</w:t>
      </w:r>
      <w:r w:rsidR="003433C7" w:rsidRPr="00D238E8">
        <w:rPr>
          <w:sz w:val="18"/>
          <w:szCs w:val="18"/>
        </w:rPr>
        <w:t>llegato B);</w:t>
      </w:r>
    </w:p>
    <w:p w14:paraId="6DA8567F" w14:textId="5A88DC89" w:rsidR="00D238E8" w:rsidRPr="00D238E8" w:rsidRDefault="00CC5F3E" w:rsidP="001765B9">
      <w:pPr>
        <w:widowControl/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</w:t>
      </w:r>
      <w:r w:rsidR="003F2EC8">
        <w:rPr>
          <w:rFonts w:asciiTheme="minorHAnsi" w:hAnsiTheme="minorHAnsi" w:cstheme="minorHAnsi"/>
          <w:sz w:val="18"/>
          <w:szCs w:val="18"/>
        </w:rPr>
        <w:t xml:space="preserve">) </w:t>
      </w:r>
      <w:r w:rsidR="00D238E8" w:rsidRPr="00D238E8">
        <w:rPr>
          <w:rFonts w:asciiTheme="minorHAnsi" w:hAnsiTheme="minorHAnsi" w:cstheme="minorHAnsi"/>
          <w:sz w:val="18"/>
          <w:szCs w:val="18"/>
        </w:rPr>
        <w:t>di non avere alcun grado di parentela o di affinità, fino al quarto grado compreso, con un professore afferente a</w:t>
      </w:r>
      <w:r w:rsidR="00B15B2F">
        <w:rPr>
          <w:rFonts w:asciiTheme="minorHAnsi" w:hAnsiTheme="minorHAnsi" w:cstheme="minorHAnsi"/>
          <w:sz w:val="18"/>
          <w:szCs w:val="18"/>
        </w:rPr>
        <w:t>i</w:t>
      </w:r>
      <w:r w:rsidR="00D238E8" w:rsidRPr="00D238E8">
        <w:rPr>
          <w:rFonts w:asciiTheme="minorHAnsi" w:hAnsiTheme="minorHAnsi" w:cstheme="minorHAnsi"/>
          <w:sz w:val="18"/>
          <w:szCs w:val="18"/>
        </w:rPr>
        <w:t xml:space="preserve"> Dipartiment</w:t>
      </w:r>
      <w:r w:rsidR="00B15B2F">
        <w:rPr>
          <w:rFonts w:asciiTheme="minorHAnsi" w:hAnsiTheme="minorHAnsi" w:cstheme="minorHAnsi"/>
          <w:sz w:val="18"/>
          <w:szCs w:val="18"/>
        </w:rPr>
        <w:t>i di Area Medica</w:t>
      </w:r>
      <w:r w:rsidR="00D238E8" w:rsidRPr="00D238E8">
        <w:rPr>
          <w:rFonts w:asciiTheme="minorHAnsi" w:hAnsiTheme="minorHAnsi" w:cstheme="minorHAnsi"/>
          <w:sz w:val="18"/>
          <w:szCs w:val="18"/>
        </w:rPr>
        <w:t>, con il Rettore, con il Direttore Generale o con un componente del Consiglio di Amministrazione dell’Ateneo di Sassari</w:t>
      </w:r>
      <w:r w:rsidR="003F2EC8">
        <w:rPr>
          <w:rFonts w:asciiTheme="minorHAnsi" w:hAnsiTheme="minorHAnsi" w:cstheme="minorHAnsi"/>
          <w:sz w:val="18"/>
          <w:szCs w:val="18"/>
        </w:rPr>
        <w:t>;</w:t>
      </w:r>
    </w:p>
    <w:p w14:paraId="5E13FA19" w14:textId="6C6C4B97" w:rsidR="003433C7" w:rsidRPr="003433C7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3433C7" w:rsidRPr="003433C7">
        <w:rPr>
          <w:sz w:val="18"/>
          <w:szCs w:val="18"/>
        </w:rPr>
        <w:t xml:space="preserve">) di eleggere il proprio domicilio ai fini della </w:t>
      </w:r>
      <w:r w:rsidR="003F2EC8">
        <w:rPr>
          <w:sz w:val="18"/>
          <w:szCs w:val="18"/>
        </w:rPr>
        <w:t xml:space="preserve">presente </w:t>
      </w:r>
      <w:r w:rsidR="003433C7" w:rsidRPr="003433C7">
        <w:rPr>
          <w:sz w:val="18"/>
          <w:szCs w:val="18"/>
        </w:rPr>
        <w:t xml:space="preserve">procedura </w:t>
      </w:r>
      <w:r w:rsidR="00B41359">
        <w:rPr>
          <w:sz w:val="18"/>
          <w:szCs w:val="18"/>
        </w:rPr>
        <w:t>selettiva</w:t>
      </w:r>
      <w:r w:rsidR="003433C7" w:rsidRPr="003433C7">
        <w:rPr>
          <w:sz w:val="18"/>
          <w:szCs w:val="18"/>
        </w:rPr>
        <w:t xml:space="preserve"> in via …………………….……………</w:t>
      </w:r>
      <w:r w:rsidR="00B41359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….</w:t>
      </w:r>
      <w:r w:rsidR="003F2EC8">
        <w:rPr>
          <w:sz w:val="18"/>
          <w:szCs w:val="18"/>
        </w:rPr>
        <w:t>..</w:t>
      </w:r>
      <w:r w:rsidR="003433C7" w:rsidRPr="003433C7">
        <w:rPr>
          <w:sz w:val="18"/>
          <w:szCs w:val="18"/>
        </w:rPr>
        <w:t>.  città……………………...c.a.p …………</w:t>
      </w:r>
      <w:r w:rsidR="003433C7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.</w:t>
      </w:r>
      <w:r w:rsidR="003F2EC8" w:rsidRPr="003F2EC8">
        <w:t xml:space="preserve"> </w:t>
      </w:r>
      <w:r w:rsidR="003F2EC8" w:rsidRPr="003F2EC8">
        <w:rPr>
          <w:sz w:val="18"/>
          <w:szCs w:val="18"/>
        </w:rPr>
        <w:t>recapito telefonico …………………………… e-mail …................................</w:t>
      </w:r>
      <w:r w:rsidR="003F2EC8">
        <w:rPr>
          <w:sz w:val="18"/>
          <w:szCs w:val="18"/>
        </w:rPr>
        <w:t>.</w:t>
      </w:r>
    </w:p>
    <w:p w14:paraId="6921BF8B" w14:textId="2CF37A1E" w:rsidR="00A913D3" w:rsidRPr="003F2EC8" w:rsidRDefault="0048211E" w:rsidP="001765B9">
      <w:pPr>
        <w:ind w:left="-567"/>
        <w:jc w:val="both"/>
        <w:rPr>
          <w:rFonts w:ascii="Garamond" w:hAnsi="Garamond"/>
        </w:rPr>
      </w:pPr>
      <w:r w:rsidRPr="002B7760">
        <w:rPr>
          <w:rFonts w:ascii="Garamond" w:hAnsi="Garamond"/>
        </w:rPr>
        <w:tab/>
      </w:r>
    </w:p>
    <w:p w14:paraId="3F6E8A17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si impegna a comunicare tempestivamente eventuali variazioni di indirizzo.</w:t>
      </w:r>
    </w:p>
    <w:p w14:paraId="0EB47B9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3CF6CEB0" w14:textId="77777777" w:rsidR="003433C7" w:rsidRPr="003433C7" w:rsidRDefault="003433C7" w:rsidP="003433C7">
      <w:pPr>
        <w:rPr>
          <w:sz w:val="18"/>
          <w:szCs w:val="18"/>
        </w:rPr>
      </w:pPr>
    </w:p>
    <w:p w14:paraId="6364068F" w14:textId="7777777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>Il/La sottoscritto/a allega alla presente domanda:</w:t>
      </w:r>
    </w:p>
    <w:p w14:paraId="3D024515" w14:textId="4C565466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urriculum didattico, scientifico e professionale, debitamente firmato (Allegato B)</w:t>
      </w:r>
      <w:r w:rsidR="00605266">
        <w:rPr>
          <w:sz w:val="18"/>
          <w:szCs w:val="18"/>
        </w:rPr>
        <w:t>;</w:t>
      </w:r>
      <w:r w:rsidRPr="009D5BED">
        <w:rPr>
          <w:sz w:val="18"/>
          <w:szCs w:val="18"/>
        </w:rPr>
        <w:t xml:space="preserve"> </w:t>
      </w:r>
    </w:p>
    <w:p w14:paraId="1B20FB44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lle pubblicazioni scientifiche, debitamente firmato;</w:t>
      </w:r>
    </w:p>
    <w:p w14:paraId="5B5421DD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i documenti e dei titoli che si ritengono utili ai fini della selezione, debitamente firmato;</w:t>
      </w:r>
    </w:p>
    <w:p w14:paraId="4D90E80E" w14:textId="77777777" w:rsidR="00605266" w:rsidRDefault="00605266" w:rsidP="009D5BED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D5BED" w:rsidRPr="009D5BED">
        <w:rPr>
          <w:sz w:val="18"/>
          <w:szCs w:val="18"/>
        </w:rPr>
        <w:t>certificazioni sostitutive, nel rispetto del D.P.R. n. 445/2000, relative ai titoli che ritiene opportuno presentare (Allegato C)</w:t>
      </w:r>
      <w:r>
        <w:rPr>
          <w:sz w:val="18"/>
          <w:szCs w:val="18"/>
        </w:rPr>
        <w:t>;</w:t>
      </w:r>
    </w:p>
    <w:p w14:paraId="4B24F33E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documento d’identità;</w:t>
      </w:r>
    </w:p>
    <w:p w14:paraId="7691EAFF" w14:textId="77777777" w:rsidR="00CC5F3E" w:rsidRPr="009D5BED" w:rsidRDefault="00CC5F3E" w:rsidP="00CC5F3E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codice fiscale;</w:t>
      </w:r>
    </w:p>
    <w:p w14:paraId="0EF5BE49" w14:textId="77777777" w:rsidR="00605266" w:rsidRDefault="00605266" w:rsidP="009D5BED">
      <w:pPr>
        <w:rPr>
          <w:sz w:val="18"/>
          <w:szCs w:val="18"/>
        </w:rPr>
      </w:pPr>
    </w:p>
    <w:p w14:paraId="15362E32" w14:textId="77777777" w:rsidR="00702B3F" w:rsidRDefault="00702B3F" w:rsidP="009D5BED">
      <w:pPr>
        <w:rPr>
          <w:sz w:val="18"/>
          <w:szCs w:val="18"/>
        </w:rPr>
      </w:pPr>
    </w:p>
    <w:p w14:paraId="6A660677" w14:textId="5A96E2FE" w:rsidR="00605266" w:rsidRPr="00702B3F" w:rsidRDefault="00605266" w:rsidP="009D5BED">
      <w:pPr>
        <w:rPr>
          <w:sz w:val="12"/>
          <w:szCs w:val="12"/>
        </w:rPr>
      </w:pPr>
      <w:r w:rsidRPr="005D0080">
        <w:rPr>
          <w:sz w:val="12"/>
          <w:szCs w:val="12"/>
        </w:rPr>
        <w:t>(1) dichiarare le eventuali condanne penali riportate (anche se sia stato concesso indulto, amnistia, condono o perdono giudiziale) o i procedimenti penali eventualmente pendenti a carico.</w:t>
      </w:r>
    </w:p>
    <w:p w14:paraId="4DD6B841" w14:textId="38A163A9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lastRenderedPageBreak/>
        <w:t>- dichiarazione per conflitto di interessi ai sensi della normativa vigente</w:t>
      </w:r>
      <w:r w:rsidR="00605266">
        <w:rPr>
          <w:sz w:val="18"/>
          <w:szCs w:val="18"/>
        </w:rPr>
        <w:t xml:space="preserve">, </w:t>
      </w:r>
      <w:r w:rsidR="00605266" w:rsidRPr="009D5BED">
        <w:rPr>
          <w:sz w:val="18"/>
          <w:szCs w:val="18"/>
        </w:rPr>
        <w:t>debitamente firmata</w:t>
      </w:r>
      <w:r w:rsidR="00605266">
        <w:rPr>
          <w:sz w:val="18"/>
          <w:szCs w:val="18"/>
        </w:rPr>
        <w:t xml:space="preserve"> (A</w:t>
      </w:r>
      <w:r w:rsidRPr="009D5BED">
        <w:rPr>
          <w:sz w:val="18"/>
          <w:szCs w:val="18"/>
        </w:rPr>
        <w:t>llegato D</w:t>
      </w:r>
      <w:r w:rsidR="00605266">
        <w:rPr>
          <w:sz w:val="18"/>
          <w:szCs w:val="18"/>
        </w:rPr>
        <w:t>);</w:t>
      </w:r>
      <w:r w:rsidRPr="009D5BED">
        <w:rPr>
          <w:sz w:val="18"/>
          <w:szCs w:val="18"/>
        </w:rPr>
        <w:t xml:space="preserve"> </w:t>
      </w:r>
    </w:p>
    <w:p w14:paraId="3783B48A" w14:textId="77777777" w:rsidR="00605266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1E3B9D">
        <w:rPr>
          <w:sz w:val="18"/>
          <w:szCs w:val="18"/>
        </w:rPr>
        <w:t>nulla osta della struttura o dell’ente di appartenenza o, in mancanza, copia della richiesta dello stesso nulla osta</w:t>
      </w:r>
      <w:r>
        <w:rPr>
          <w:sz w:val="18"/>
          <w:szCs w:val="18"/>
        </w:rPr>
        <w:t xml:space="preserve"> (</w:t>
      </w:r>
      <w:r w:rsidRPr="001E3B9D">
        <w:rPr>
          <w:sz w:val="18"/>
          <w:szCs w:val="18"/>
        </w:rPr>
        <w:t xml:space="preserve">candidati </w:t>
      </w:r>
      <w:r>
        <w:rPr>
          <w:sz w:val="18"/>
          <w:szCs w:val="18"/>
        </w:rPr>
        <w:t>dipendenti di</w:t>
      </w:r>
      <w:r w:rsidRPr="001E3B9D">
        <w:rPr>
          <w:sz w:val="18"/>
          <w:szCs w:val="18"/>
        </w:rPr>
        <w:t xml:space="preserve"> amministrazioni pubbliche</w:t>
      </w:r>
      <w:r>
        <w:rPr>
          <w:sz w:val="18"/>
          <w:szCs w:val="18"/>
        </w:rPr>
        <w:t>)</w:t>
      </w:r>
      <w:r w:rsidRPr="001E3B9D">
        <w:rPr>
          <w:sz w:val="18"/>
          <w:szCs w:val="18"/>
        </w:rPr>
        <w:t>.</w:t>
      </w:r>
    </w:p>
    <w:p w14:paraId="3D40862C" w14:textId="02DAE890" w:rsidR="00605266" w:rsidRPr="003433C7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605266">
        <w:rPr>
          <w:sz w:val="18"/>
          <w:szCs w:val="18"/>
        </w:rPr>
        <w:t>documentazione da cui risultino gli estremi del riconoscimento in Italia, ai sensi della normativa vigente, dei titoli di studio conseguiti all’estero</w:t>
      </w:r>
      <w:r>
        <w:rPr>
          <w:sz w:val="18"/>
          <w:szCs w:val="18"/>
        </w:rPr>
        <w:t>;</w:t>
      </w:r>
    </w:p>
    <w:p w14:paraId="144F42D1" w14:textId="4D041886" w:rsid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 xml:space="preserve">- eventuale </w:t>
      </w:r>
      <w:r w:rsidR="00605266" w:rsidRPr="00605266">
        <w:rPr>
          <w:sz w:val="18"/>
          <w:szCs w:val="18"/>
        </w:rPr>
        <w:t>Modulo_richiesta equivalenza_Titoli_Accademici Esteri</w:t>
      </w:r>
      <w:r w:rsidR="00605266">
        <w:rPr>
          <w:sz w:val="18"/>
          <w:szCs w:val="18"/>
        </w:rPr>
        <w:t xml:space="preserve"> (Allegato E). </w:t>
      </w:r>
    </w:p>
    <w:p w14:paraId="6038A4DB" w14:textId="77777777" w:rsidR="003433C7" w:rsidRPr="003433C7" w:rsidRDefault="003433C7" w:rsidP="003433C7">
      <w:pPr>
        <w:rPr>
          <w:sz w:val="18"/>
          <w:szCs w:val="18"/>
        </w:rPr>
      </w:pPr>
    </w:p>
    <w:p w14:paraId="78194B15" w14:textId="5DB8682F" w:rsidR="003433C7" w:rsidRPr="003433C7" w:rsidRDefault="003433C7" w:rsidP="00371193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 di aver ricevuto l’Informativa sul trattamento dei dati personali, (allegato D) ai sensi degli art. 13-14 del GDPR (GENERAL DATA PROTECTION REGULATION –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Regolamento Europeo 2016/679 relativo alla protezione delle persone fisiche per quanto riguarda il trattamento dei dati personali) e del D.Lgs. 196/2003 (Codice Privacy)</w:t>
      </w:r>
      <w:r>
        <w:rPr>
          <w:sz w:val="18"/>
          <w:szCs w:val="18"/>
        </w:rPr>
        <w:t>.</w:t>
      </w:r>
    </w:p>
    <w:p w14:paraId="7D62698C" w14:textId="77777777" w:rsidR="003433C7" w:rsidRPr="003433C7" w:rsidRDefault="003433C7" w:rsidP="003433C7">
      <w:pPr>
        <w:rPr>
          <w:sz w:val="18"/>
          <w:szCs w:val="18"/>
        </w:rPr>
      </w:pPr>
    </w:p>
    <w:p w14:paraId="193274EC" w14:textId="77777777" w:rsidR="00142978" w:rsidRPr="003433C7" w:rsidRDefault="00142978" w:rsidP="00142978">
      <w:pPr>
        <w:rPr>
          <w:sz w:val="18"/>
          <w:szCs w:val="18"/>
        </w:rPr>
      </w:pPr>
      <w:r w:rsidRPr="003433C7">
        <w:rPr>
          <w:sz w:val="18"/>
          <w:szCs w:val="18"/>
        </w:rPr>
        <w:t>Luogo e data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__________________________</w:t>
      </w:r>
    </w:p>
    <w:p w14:paraId="3FBC47B8" w14:textId="77777777" w:rsidR="00142978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 xml:space="preserve">        </w:t>
      </w:r>
    </w:p>
    <w:p w14:paraId="35182A59" w14:textId="77777777" w:rsidR="00142978" w:rsidRDefault="00142978" w:rsidP="00142978">
      <w:pPr>
        <w:ind w:left="5812"/>
        <w:rPr>
          <w:sz w:val="18"/>
          <w:szCs w:val="18"/>
        </w:rPr>
      </w:pPr>
    </w:p>
    <w:p w14:paraId="7B1D5D43" w14:textId="5DB5DC54" w:rsidR="00142978" w:rsidRDefault="00142978" w:rsidP="00142978">
      <w:pPr>
        <w:ind w:left="5812" w:firstLine="66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433C7">
        <w:rPr>
          <w:sz w:val="18"/>
          <w:szCs w:val="18"/>
        </w:rPr>
        <w:t xml:space="preserve"> </w:t>
      </w:r>
      <w:r>
        <w:rPr>
          <w:sz w:val="18"/>
          <w:szCs w:val="18"/>
        </w:rPr>
        <w:t>Firma</w:t>
      </w:r>
    </w:p>
    <w:p w14:paraId="308FD7BD" w14:textId="77777777" w:rsidR="00142978" w:rsidRPr="003433C7" w:rsidRDefault="00142978" w:rsidP="00142978">
      <w:pPr>
        <w:ind w:left="5812" w:firstLine="668"/>
        <w:rPr>
          <w:sz w:val="18"/>
          <w:szCs w:val="18"/>
        </w:rPr>
      </w:pPr>
    </w:p>
    <w:p w14:paraId="19544601" w14:textId="77777777" w:rsidR="00142978" w:rsidRPr="003433C7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>__________________________</w:t>
      </w:r>
    </w:p>
    <w:p w14:paraId="510E4DC2" w14:textId="77777777" w:rsidR="00142978" w:rsidRPr="003433C7" w:rsidRDefault="00142978" w:rsidP="00142978">
      <w:pPr>
        <w:ind w:left="5812"/>
        <w:rPr>
          <w:sz w:val="18"/>
          <w:szCs w:val="18"/>
        </w:rPr>
      </w:pPr>
    </w:p>
    <w:p w14:paraId="73CBC80A" w14:textId="77777777" w:rsidR="003433C7" w:rsidRPr="003433C7" w:rsidRDefault="003433C7" w:rsidP="003433C7">
      <w:pPr>
        <w:rPr>
          <w:sz w:val="18"/>
          <w:szCs w:val="18"/>
        </w:rPr>
      </w:pPr>
    </w:p>
    <w:p w14:paraId="6BC60C2F" w14:textId="0E56F12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27CE5E49" w14:textId="77777777" w:rsidR="003433C7" w:rsidRPr="003433C7" w:rsidRDefault="003433C7" w:rsidP="003433C7">
      <w:pPr>
        <w:rPr>
          <w:sz w:val="18"/>
          <w:szCs w:val="18"/>
        </w:rPr>
      </w:pPr>
    </w:p>
    <w:p w14:paraId="3303F00F" w14:textId="77777777" w:rsidR="003433C7" w:rsidRPr="003433C7" w:rsidRDefault="003433C7" w:rsidP="003433C7">
      <w:pPr>
        <w:rPr>
          <w:sz w:val="18"/>
          <w:szCs w:val="18"/>
        </w:rPr>
      </w:pPr>
    </w:p>
    <w:p w14:paraId="391D4B9D" w14:textId="77777777" w:rsidR="003433C7" w:rsidRDefault="003433C7" w:rsidP="003433C7">
      <w:pPr>
        <w:rPr>
          <w:sz w:val="18"/>
          <w:szCs w:val="18"/>
        </w:rPr>
      </w:pPr>
    </w:p>
    <w:p w14:paraId="5CDE3CFD" w14:textId="77777777" w:rsidR="005873FF" w:rsidRDefault="005873FF" w:rsidP="003433C7">
      <w:pPr>
        <w:rPr>
          <w:sz w:val="18"/>
          <w:szCs w:val="18"/>
        </w:rPr>
      </w:pPr>
    </w:p>
    <w:p w14:paraId="497D4615" w14:textId="77777777" w:rsidR="005873FF" w:rsidRDefault="005873FF" w:rsidP="003433C7">
      <w:pPr>
        <w:rPr>
          <w:sz w:val="18"/>
          <w:szCs w:val="18"/>
        </w:rPr>
      </w:pPr>
    </w:p>
    <w:p w14:paraId="38B01354" w14:textId="77777777" w:rsidR="005873FF" w:rsidRDefault="005873FF" w:rsidP="003433C7">
      <w:pPr>
        <w:rPr>
          <w:sz w:val="18"/>
          <w:szCs w:val="18"/>
        </w:rPr>
      </w:pPr>
    </w:p>
    <w:p w14:paraId="664F7A76" w14:textId="77777777" w:rsidR="005873FF" w:rsidRDefault="005873FF" w:rsidP="003433C7">
      <w:pPr>
        <w:rPr>
          <w:sz w:val="18"/>
          <w:szCs w:val="18"/>
        </w:rPr>
      </w:pPr>
    </w:p>
    <w:p w14:paraId="0A1B078D" w14:textId="77777777" w:rsidR="005873FF" w:rsidRDefault="005873FF" w:rsidP="003433C7">
      <w:pPr>
        <w:rPr>
          <w:sz w:val="18"/>
          <w:szCs w:val="18"/>
        </w:rPr>
      </w:pPr>
    </w:p>
    <w:p w14:paraId="19BFF705" w14:textId="77777777" w:rsidR="005873FF" w:rsidRDefault="005873FF" w:rsidP="003433C7">
      <w:pPr>
        <w:rPr>
          <w:sz w:val="18"/>
          <w:szCs w:val="18"/>
        </w:rPr>
      </w:pPr>
    </w:p>
    <w:p w14:paraId="28E15C41" w14:textId="77777777" w:rsidR="005873FF" w:rsidRDefault="005873FF" w:rsidP="003433C7">
      <w:pPr>
        <w:rPr>
          <w:sz w:val="18"/>
          <w:szCs w:val="18"/>
        </w:rPr>
      </w:pPr>
    </w:p>
    <w:p w14:paraId="69699885" w14:textId="77777777" w:rsidR="005873FF" w:rsidRDefault="005873FF" w:rsidP="003433C7">
      <w:pPr>
        <w:rPr>
          <w:sz w:val="18"/>
          <w:szCs w:val="18"/>
        </w:rPr>
      </w:pPr>
    </w:p>
    <w:p w14:paraId="76F3B75F" w14:textId="77777777" w:rsidR="005873FF" w:rsidRDefault="005873FF" w:rsidP="003433C7">
      <w:pPr>
        <w:rPr>
          <w:sz w:val="18"/>
          <w:szCs w:val="18"/>
        </w:rPr>
      </w:pPr>
    </w:p>
    <w:p w14:paraId="57C1A363" w14:textId="77777777" w:rsidR="005873FF" w:rsidRDefault="005873FF" w:rsidP="003433C7">
      <w:pPr>
        <w:rPr>
          <w:sz w:val="18"/>
          <w:szCs w:val="18"/>
        </w:rPr>
      </w:pPr>
    </w:p>
    <w:p w14:paraId="0AADF1D6" w14:textId="77777777" w:rsidR="005873FF" w:rsidRDefault="005873FF" w:rsidP="003433C7">
      <w:pPr>
        <w:rPr>
          <w:sz w:val="18"/>
          <w:szCs w:val="18"/>
        </w:rPr>
      </w:pPr>
    </w:p>
    <w:p w14:paraId="3EBC617F" w14:textId="77777777" w:rsidR="005873FF" w:rsidRDefault="005873FF" w:rsidP="003433C7">
      <w:pPr>
        <w:rPr>
          <w:sz w:val="18"/>
          <w:szCs w:val="18"/>
        </w:rPr>
      </w:pPr>
    </w:p>
    <w:p w14:paraId="639B868B" w14:textId="77777777" w:rsidR="005873FF" w:rsidRDefault="005873FF" w:rsidP="003433C7">
      <w:pPr>
        <w:rPr>
          <w:sz w:val="18"/>
          <w:szCs w:val="18"/>
        </w:rPr>
      </w:pPr>
    </w:p>
    <w:p w14:paraId="7CC5E0C4" w14:textId="77777777" w:rsidR="005873FF" w:rsidRDefault="005873FF" w:rsidP="003433C7">
      <w:pPr>
        <w:rPr>
          <w:sz w:val="18"/>
          <w:szCs w:val="18"/>
        </w:rPr>
      </w:pPr>
    </w:p>
    <w:p w14:paraId="6FA89DED" w14:textId="77777777" w:rsidR="005873FF" w:rsidRDefault="005873FF" w:rsidP="003433C7">
      <w:pPr>
        <w:rPr>
          <w:sz w:val="18"/>
          <w:szCs w:val="18"/>
        </w:rPr>
      </w:pPr>
    </w:p>
    <w:p w14:paraId="33EA898C" w14:textId="77777777" w:rsidR="003433C7" w:rsidRDefault="003433C7" w:rsidP="003433C7">
      <w:pPr>
        <w:rPr>
          <w:sz w:val="18"/>
          <w:szCs w:val="18"/>
        </w:rPr>
      </w:pPr>
    </w:p>
    <w:p w14:paraId="2FF544BB" w14:textId="77777777" w:rsidR="00B41359" w:rsidRPr="003433C7" w:rsidRDefault="00B41359" w:rsidP="003433C7">
      <w:pPr>
        <w:rPr>
          <w:sz w:val="18"/>
          <w:szCs w:val="18"/>
        </w:rPr>
      </w:pPr>
    </w:p>
    <w:p w14:paraId="58B8B5F8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A394980" w14:textId="77777777" w:rsidR="005D0080" w:rsidRDefault="005D0080" w:rsidP="003433C7">
      <w:pPr>
        <w:rPr>
          <w:b/>
          <w:bCs/>
          <w:sz w:val="18"/>
          <w:szCs w:val="18"/>
        </w:rPr>
      </w:pPr>
    </w:p>
    <w:p w14:paraId="1EFA3DB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0C69F75F" w14:textId="77777777" w:rsidR="005D0080" w:rsidRDefault="005D0080" w:rsidP="003433C7">
      <w:pPr>
        <w:rPr>
          <w:b/>
          <w:bCs/>
          <w:sz w:val="18"/>
          <w:szCs w:val="18"/>
        </w:rPr>
      </w:pPr>
    </w:p>
    <w:p w14:paraId="3850FA15" w14:textId="77777777" w:rsidR="005D0080" w:rsidRDefault="005D0080" w:rsidP="003433C7">
      <w:pPr>
        <w:rPr>
          <w:b/>
          <w:bCs/>
          <w:sz w:val="18"/>
          <w:szCs w:val="18"/>
        </w:rPr>
      </w:pPr>
    </w:p>
    <w:p w14:paraId="5567A05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40AA596A" w14:textId="77777777" w:rsidR="005D0080" w:rsidRDefault="005D0080" w:rsidP="003433C7">
      <w:pPr>
        <w:rPr>
          <w:b/>
          <w:bCs/>
          <w:sz w:val="18"/>
          <w:szCs w:val="18"/>
        </w:rPr>
      </w:pPr>
    </w:p>
    <w:p w14:paraId="7DAAF181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2176655" w14:textId="77777777" w:rsidR="00371193" w:rsidRDefault="00371193" w:rsidP="003433C7">
      <w:pPr>
        <w:rPr>
          <w:b/>
          <w:bCs/>
          <w:sz w:val="18"/>
          <w:szCs w:val="18"/>
        </w:rPr>
      </w:pPr>
    </w:p>
    <w:p w14:paraId="379DF38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1353F12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44DB443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5E0FD5B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0C910A90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48E6603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8E77CEF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9236A5A" w14:textId="381BAD4C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2D9F" w14:textId="77777777" w:rsidR="00382149" w:rsidRDefault="00382149">
      <w:r>
        <w:separator/>
      </w:r>
    </w:p>
  </w:endnote>
  <w:endnote w:type="continuationSeparator" w:id="0">
    <w:p w14:paraId="24BF062B" w14:textId="77777777" w:rsidR="00382149" w:rsidRDefault="0038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382149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1F33EC" w14:paraId="50292B60" w14:textId="77777777" w:rsidTr="001F33EC">
      <w:tc>
        <w:tcPr>
          <w:tcW w:w="2835" w:type="dxa"/>
        </w:tcPr>
        <w:p w14:paraId="391EE9CD" w14:textId="77777777" w:rsidR="001F33EC" w:rsidRDefault="001F33EC" w:rsidP="001F33EC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71FC1EBC" w14:textId="77777777" w:rsidR="001F33EC" w:rsidRPr="00553566" w:rsidRDefault="001F33EC" w:rsidP="001F33EC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361FB4FE" w14:textId="7033F42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42A5EB4" w14:textId="77777777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796F4CD6" w14:textId="387FCD79" w:rsidR="001F33EC" w:rsidRPr="001F33EC" w:rsidRDefault="001F33EC" w:rsidP="001F33EC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19FA69A2" w14:textId="77777777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B33B0D" w14:textId="77777777" w:rsidR="001F33EC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3DE3A268" w14:textId="7777777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1595FD36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63D81C41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B681" w14:textId="77777777" w:rsidR="00382149" w:rsidRDefault="00382149">
      <w:r>
        <w:separator/>
      </w:r>
    </w:p>
  </w:footnote>
  <w:footnote w:type="continuationSeparator" w:id="0">
    <w:p w14:paraId="4C902CE6" w14:textId="77777777" w:rsidR="00382149" w:rsidRDefault="0038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2409D70" w:rsidR="000E3A85" w:rsidRDefault="00481844" w:rsidP="00481844">
    <w:pPr>
      <w:pStyle w:val="Corpotesto"/>
      <w:spacing w:line="14" w:lineRule="auto"/>
      <w:ind w:hanging="1276"/>
      <w:rPr>
        <w:sz w:val="20"/>
      </w:rPr>
    </w:pPr>
    <w:r>
      <w:rPr>
        <w:noProof/>
        <w:sz w:val="20"/>
      </w:rPr>
      <w:drawing>
        <wp:inline distT="0" distB="0" distL="0" distR="0" wp14:anchorId="2BDE5DF6" wp14:editId="78806F74">
          <wp:extent cx="7266940" cy="1073150"/>
          <wp:effectExtent l="0" t="0" r="0" b="0"/>
          <wp:docPr id="204065945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054E7"/>
    <w:rsid w:val="000143D4"/>
    <w:rsid w:val="00014760"/>
    <w:rsid w:val="00014CC8"/>
    <w:rsid w:val="00021D53"/>
    <w:rsid w:val="00034E64"/>
    <w:rsid w:val="00043A9F"/>
    <w:rsid w:val="00086DF5"/>
    <w:rsid w:val="000B2281"/>
    <w:rsid w:val="000D7E37"/>
    <w:rsid w:val="000E3A85"/>
    <w:rsid w:val="000E4C00"/>
    <w:rsid w:val="0010752F"/>
    <w:rsid w:val="001214EC"/>
    <w:rsid w:val="00124241"/>
    <w:rsid w:val="00142978"/>
    <w:rsid w:val="001765B9"/>
    <w:rsid w:val="00193392"/>
    <w:rsid w:val="001A69B6"/>
    <w:rsid w:val="001B4948"/>
    <w:rsid w:val="001B571A"/>
    <w:rsid w:val="001C4924"/>
    <w:rsid w:val="001E3B9D"/>
    <w:rsid w:val="001F33EC"/>
    <w:rsid w:val="0020430A"/>
    <w:rsid w:val="00212CED"/>
    <w:rsid w:val="00223A48"/>
    <w:rsid w:val="00246270"/>
    <w:rsid w:val="00254BF1"/>
    <w:rsid w:val="00270D8B"/>
    <w:rsid w:val="00277929"/>
    <w:rsid w:val="00286163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1817"/>
    <w:rsid w:val="003316E2"/>
    <w:rsid w:val="003433C7"/>
    <w:rsid w:val="003458D8"/>
    <w:rsid w:val="003606D8"/>
    <w:rsid w:val="00363A27"/>
    <w:rsid w:val="003661E1"/>
    <w:rsid w:val="00371193"/>
    <w:rsid w:val="00382149"/>
    <w:rsid w:val="003955D5"/>
    <w:rsid w:val="003A5045"/>
    <w:rsid w:val="003A5E95"/>
    <w:rsid w:val="003B3E7F"/>
    <w:rsid w:val="003F2EC8"/>
    <w:rsid w:val="00403987"/>
    <w:rsid w:val="00417EFB"/>
    <w:rsid w:val="00421067"/>
    <w:rsid w:val="004224AB"/>
    <w:rsid w:val="00480F9B"/>
    <w:rsid w:val="00481844"/>
    <w:rsid w:val="0048211E"/>
    <w:rsid w:val="004903D6"/>
    <w:rsid w:val="0049390A"/>
    <w:rsid w:val="004A2E6C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2D34"/>
    <w:rsid w:val="00553566"/>
    <w:rsid w:val="00555ADC"/>
    <w:rsid w:val="00583663"/>
    <w:rsid w:val="005873FF"/>
    <w:rsid w:val="00592EE6"/>
    <w:rsid w:val="005A469F"/>
    <w:rsid w:val="005A5885"/>
    <w:rsid w:val="005B0A59"/>
    <w:rsid w:val="005D0080"/>
    <w:rsid w:val="005E3D65"/>
    <w:rsid w:val="006040E6"/>
    <w:rsid w:val="00605266"/>
    <w:rsid w:val="00607143"/>
    <w:rsid w:val="006307B9"/>
    <w:rsid w:val="006565A3"/>
    <w:rsid w:val="006679F9"/>
    <w:rsid w:val="00692F7B"/>
    <w:rsid w:val="0069462E"/>
    <w:rsid w:val="006E5143"/>
    <w:rsid w:val="00702B3F"/>
    <w:rsid w:val="007030BC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12794"/>
    <w:rsid w:val="0081678E"/>
    <w:rsid w:val="008201D9"/>
    <w:rsid w:val="00826C72"/>
    <w:rsid w:val="00827B4A"/>
    <w:rsid w:val="00833C75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245E6"/>
    <w:rsid w:val="009256DD"/>
    <w:rsid w:val="00934733"/>
    <w:rsid w:val="00950906"/>
    <w:rsid w:val="009D4FB4"/>
    <w:rsid w:val="009D5BED"/>
    <w:rsid w:val="009E13CC"/>
    <w:rsid w:val="009E2257"/>
    <w:rsid w:val="009F7FEF"/>
    <w:rsid w:val="00A0313F"/>
    <w:rsid w:val="00A06036"/>
    <w:rsid w:val="00A160BA"/>
    <w:rsid w:val="00A17E8C"/>
    <w:rsid w:val="00A23578"/>
    <w:rsid w:val="00A24766"/>
    <w:rsid w:val="00A439FE"/>
    <w:rsid w:val="00A4467E"/>
    <w:rsid w:val="00A45373"/>
    <w:rsid w:val="00A73AFF"/>
    <w:rsid w:val="00A913D3"/>
    <w:rsid w:val="00AA0254"/>
    <w:rsid w:val="00AA404D"/>
    <w:rsid w:val="00AB6329"/>
    <w:rsid w:val="00AC64B4"/>
    <w:rsid w:val="00AD2BD3"/>
    <w:rsid w:val="00AD6CAA"/>
    <w:rsid w:val="00AE28E5"/>
    <w:rsid w:val="00AE4E27"/>
    <w:rsid w:val="00AF153C"/>
    <w:rsid w:val="00B03429"/>
    <w:rsid w:val="00B15B2F"/>
    <w:rsid w:val="00B16401"/>
    <w:rsid w:val="00B171AD"/>
    <w:rsid w:val="00B35E36"/>
    <w:rsid w:val="00B40AFA"/>
    <w:rsid w:val="00B41359"/>
    <w:rsid w:val="00B54458"/>
    <w:rsid w:val="00B612B9"/>
    <w:rsid w:val="00B66DAF"/>
    <w:rsid w:val="00B67790"/>
    <w:rsid w:val="00B76712"/>
    <w:rsid w:val="00B84364"/>
    <w:rsid w:val="00B84A75"/>
    <w:rsid w:val="00B928E1"/>
    <w:rsid w:val="00BB189C"/>
    <w:rsid w:val="00BC6D1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CC5F3E"/>
    <w:rsid w:val="00D0203C"/>
    <w:rsid w:val="00D07326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C4302"/>
    <w:rsid w:val="00DD08FE"/>
    <w:rsid w:val="00DD5500"/>
    <w:rsid w:val="00DE75D9"/>
    <w:rsid w:val="00E036D2"/>
    <w:rsid w:val="00E05F8F"/>
    <w:rsid w:val="00E27E9B"/>
    <w:rsid w:val="00E65106"/>
    <w:rsid w:val="00E65494"/>
    <w:rsid w:val="00E86B5E"/>
    <w:rsid w:val="00E87E4D"/>
    <w:rsid w:val="00E957E5"/>
    <w:rsid w:val="00EA245F"/>
    <w:rsid w:val="00F06021"/>
    <w:rsid w:val="00F21105"/>
    <w:rsid w:val="00F25255"/>
    <w:rsid w:val="00F36D22"/>
    <w:rsid w:val="00F628FE"/>
    <w:rsid w:val="00F71354"/>
    <w:rsid w:val="00F82532"/>
    <w:rsid w:val="00F874E9"/>
    <w:rsid w:val="00F94EE5"/>
    <w:rsid w:val="00F96001"/>
    <w:rsid w:val="00FA4461"/>
    <w:rsid w:val="00FA6704"/>
    <w:rsid w:val="00FB5F82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8</Words>
  <Characters>3905</Characters>
  <Application>Microsoft Office Word</Application>
  <DocSecurity>0</DocSecurity>
  <Lines>12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5</cp:revision>
  <cp:lastPrinted>2022-11-15T10:55:00Z</cp:lastPrinted>
  <dcterms:created xsi:type="dcterms:W3CDTF">2026-01-29T08:18:00Z</dcterms:created>
  <dcterms:modified xsi:type="dcterms:W3CDTF">2026-02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